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3510" w14:textId="6B061C02" w:rsidR="006952D4" w:rsidRDefault="006952D4" w:rsidP="006952D4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</w:t>
      </w:r>
      <w:r>
        <w:rPr>
          <w:rFonts w:ascii="Arial Narrow" w:hAnsi="Arial Narrow" w:cs="Calibri Light"/>
          <w:b/>
          <w:sz w:val="28"/>
          <w:szCs w:val="27"/>
        </w:rPr>
        <w:t xml:space="preserve"> PARA AQUISIÇÃO DE SERVIÇOS</w:t>
      </w:r>
      <w:r>
        <w:rPr>
          <w:rFonts w:ascii="Arial Narrow" w:hAnsi="Arial Narrow" w:cs="Calibri Light"/>
          <w:b/>
          <w:sz w:val="28"/>
          <w:szCs w:val="27"/>
        </w:rPr>
        <w:t xml:space="preserve"> Nº. </w:t>
      </w:r>
      <w:r>
        <w:rPr>
          <w:rFonts w:ascii="Arial Narrow" w:hAnsi="Arial Narrow" w:cs="Calibri Light"/>
          <w:b/>
          <w:sz w:val="28"/>
          <w:szCs w:val="27"/>
        </w:rPr>
        <w:t>478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18F595B6" w14:textId="77777777" w:rsidR="006952D4" w:rsidRDefault="006952D4" w:rsidP="006952D4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07D1400" w14:textId="77777777" w:rsidR="006952D4" w:rsidRDefault="006952D4" w:rsidP="006952D4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9751645" w14:textId="67AD2629" w:rsidR="006952D4" w:rsidRPr="006952D4" w:rsidRDefault="00B30045" w:rsidP="006952D4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ASSISTÊNCIA SOCIAL – </w:t>
      </w:r>
      <w:r>
        <w:rPr>
          <w:rFonts w:ascii="Arial Narrow" w:hAnsi="Arial Narrow" w:cs="Arial Narrow"/>
          <w:b/>
          <w:bCs/>
          <w:sz w:val="28"/>
          <w:szCs w:val="28"/>
        </w:rPr>
        <w:t>FMAS E</w:t>
      </w:r>
      <w:r w:rsidR="006952D4">
        <w:rPr>
          <w:rFonts w:ascii="Arial Narrow" w:hAnsi="Arial Narrow" w:cs="Calibri Light"/>
          <w:b/>
          <w:bCs/>
          <w:sz w:val="28"/>
          <w:szCs w:val="27"/>
        </w:rPr>
        <w:t xml:space="preserve"> A EMPRESA </w:t>
      </w:r>
      <w:r w:rsidR="006952D4" w:rsidRPr="006952D4">
        <w:rPr>
          <w:rFonts w:ascii="Arial Narrow" w:hAnsi="Arial Narrow"/>
          <w:b/>
          <w:bCs/>
          <w:sz w:val="28"/>
          <w:szCs w:val="28"/>
        </w:rPr>
        <w:t>MARQUES &amp; WACHSMANN LTDA</w:t>
      </w:r>
      <w:r w:rsidR="006952D4">
        <w:rPr>
          <w:rFonts w:ascii="Arial Narrow" w:hAnsi="Arial Narrow"/>
          <w:b/>
          <w:bCs/>
          <w:sz w:val="28"/>
          <w:szCs w:val="28"/>
        </w:rPr>
        <w:t>.</w:t>
      </w:r>
    </w:p>
    <w:p w14:paraId="1BE43FD7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E71EECE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3E30432" w14:textId="696E711E" w:rsidR="006952D4" w:rsidRPr="006952D4" w:rsidRDefault="00B30045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ASSISTÊNCIA SOCIAL - FMAS,</w:t>
      </w:r>
      <w:r>
        <w:rPr>
          <w:rFonts w:ascii="Arial Narrow" w:hAnsi="Arial Narrow" w:cs="Arial Narrow"/>
          <w:sz w:val="28"/>
          <w:szCs w:val="28"/>
        </w:rPr>
        <w:t xml:space="preserve"> pessoa jurídica de direito público interno, com sede na Avenida Laudelino Peixoto, nº. 871, Centro, inscrito no CNPJ nº. 97.530.483/0001-78</w:t>
      </w:r>
      <w:r w:rsidR="006952D4" w:rsidRPr="006952D4">
        <w:rPr>
          <w:rFonts w:ascii="Arial Narrow" w:hAnsi="Arial Narrow" w:cs="Calibri Light"/>
          <w:sz w:val="28"/>
          <w:szCs w:val="28"/>
        </w:rPr>
        <w:t xml:space="preserve">, doravante denominado </w:t>
      </w:r>
      <w:r w:rsidR="006952D4" w:rsidRPr="006952D4">
        <w:rPr>
          <w:rFonts w:ascii="Arial Narrow" w:hAnsi="Arial Narrow" w:cs="Calibri Light"/>
          <w:b/>
          <w:sz w:val="28"/>
          <w:szCs w:val="28"/>
        </w:rPr>
        <w:t>CONTRATANTE</w:t>
      </w:r>
      <w:r w:rsidR="006952D4" w:rsidRPr="006952D4">
        <w:rPr>
          <w:rFonts w:ascii="Arial Narrow" w:hAnsi="Arial Narrow" w:cs="Calibri Light"/>
          <w:sz w:val="28"/>
          <w:szCs w:val="28"/>
        </w:rPr>
        <w:t xml:space="preserve"> e a empresa </w:t>
      </w:r>
      <w:r w:rsidR="006952D4" w:rsidRPr="006952D4">
        <w:rPr>
          <w:rFonts w:ascii="Arial Narrow" w:hAnsi="Arial Narrow"/>
          <w:sz w:val="28"/>
          <w:szCs w:val="28"/>
        </w:rPr>
        <w:t>MARQUES &amp; WACHSMANN LTDA</w:t>
      </w:r>
      <w:r w:rsidR="006952D4" w:rsidRPr="006952D4">
        <w:rPr>
          <w:rFonts w:ascii="Arial Narrow" w:hAnsi="Arial Narrow" w:cs="Calibri Light"/>
          <w:sz w:val="28"/>
          <w:szCs w:val="28"/>
        </w:rPr>
        <w:t xml:space="preserve">, pessoa jurídica de direito privado, inscrita no CNPJ nº. </w:t>
      </w:r>
      <w:r w:rsidR="006952D4" w:rsidRPr="006952D4">
        <w:rPr>
          <w:rFonts w:ascii="Arial Narrow" w:hAnsi="Arial Narrow"/>
          <w:sz w:val="28"/>
          <w:szCs w:val="28"/>
        </w:rPr>
        <w:t>35.155.645/0001-39</w:t>
      </w:r>
      <w:r w:rsidR="006952D4" w:rsidRPr="006952D4">
        <w:rPr>
          <w:rFonts w:ascii="Arial Narrow" w:hAnsi="Arial Narrow" w:cs="Calibri Light"/>
          <w:sz w:val="28"/>
          <w:szCs w:val="28"/>
        </w:rPr>
        <w:t xml:space="preserve">, com sede a </w:t>
      </w:r>
      <w:r w:rsidR="006952D4" w:rsidRPr="006952D4">
        <w:rPr>
          <w:rFonts w:ascii="Arial Narrow" w:hAnsi="Arial Narrow"/>
          <w:sz w:val="28"/>
          <w:szCs w:val="28"/>
        </w:rPr>
        <w:t>Rodovia BR 163, nº 3430, Quadra 347, Lote 9D2A, Parque Industrial 01, município de Mundo Novo - MS, CEP 79.980-000</w:t>
      </w:r>
      <w:r w:rsidR="006952D4" w:rsidRPr="006952D4">
        <w:rPr>
          <w:rFonts w:ascii="Arial Narrow" w:hAnsi="Arial Narrow" w:cs="Calibri Light"/>
          <w:sz w:val="28"/>
          <w:szCs w:val="28"/>
        </w:rPr>
        <w:t xml:space="preserve">, aqui denominada </w:t>
      </w:r>
      <w:r w:rsidR="006952D4" w:rsidRPr="006952D4">
        <w:rPr>
          <w:rFonts w:ascii="Arial Narrow" w:hAnsi="Arial Narrow" w:cs="Calibri Light"/>
          <w:b/>
          <w:bCs/>
          <w:sz w:val="28"/>
          <w:szCs w:val="28"/>
        </w:rPr>
        <w:t>CONTRATADA</w:t>
      </w:r>
      <w:r w:rsidR="006952D4" w:rsidRPr="006952D4">
        <w:rPr>
          <w:rFonts w:ascii="Arial Narrow" w:hAnsi="Arial Narrow" w:cs="Calibri Light"/>
          <w:sz w:val="28"/>
          <w:szCs w:val="28"/>
        </w:rPr>
        <w:t>.</w:t>
      </w:r>
    </w:p>
    <w:p w14:paraId="07249DDA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22C863B4" w14:textId="0B5588C3" w:rsidR="006952D4" w:rsidRPr="006952D4" w:rsidRDefault="00B30045" w:rsidP="006952D4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a </w:t>
      </w:r>
      <w:r>
        <w:rPr>
          <w:rFonts w:ascii="Arial Narrow" w:hAnsi="Arial Narrow"/>
          <w:sz w:val="28"/>
          <w:szCs w:val="28"/>
        </w:rPr>
        <w:t>Secretária Municipal de Assistência Social, Sra. Cecilia Welter Ledesma, brasileira, professora, casada, residente e domiciliada na Av. Laudelino Peixoto, n° 878, centro nesta cidade de Iguatemi, Estado do Mato Grosso do Sul, portador do RG n.º 001549617 SSP/MS e CPF nº. 500.782.759-</w:t>
      </w:r>
      <w:r>
        <w:rPr>
          <w:rFonts w:ascii="Arial Narrow" w:hAnsi="Arial Narrow"/>
          <w:sz w:val="28"/>
          <w:szCs w:val="28"/>
        </w:rPr>
        <w:t xml:space="preserve">20 </w:t>
      </w:r>
      <w:r w:rsidRPr="006952D4">
        <w:rPr>
          <w:rFonts w:ascii="Arial Narrow" w:hAnsi="Arial Narrow" w:cs="Calibri Light"/>
          <w:iCs/>
          <w:sz w:val="28"/>
          <w:szCs w:val="28"/>
        </w:rPr>
        <w:t>e</w:t>
      </w:r>
      <w:r w:rsidR="006952D4" w:rsidRPr="006952D4">
        <w:rPr>
          <w:rFonts w:ascii="Arial Narrow" w:hAnsi="Arial Narrow" w:cs="Calibri Light"/>
          <w:iCs/>
          <w:sz w:val="28"/>
          <w:szCs w:val="28"/>
        </w:rPr>
        <w:t xml:space="preserve"> a </w:t>
      </w:r>
      <w:r w:rsidR="006952D4" w:rsidRPr="006952D4">
        <w:rPr>
          <w:rFonts w:ascii="Arial Narrow" w:hAnsi="Arial Narrow" w:cs="Calibri Light"/>
          <w:b/>
          <w:bCs/>
          <w:iCs/>
          <w:sz w:val="28"/>
          <w:szCs w:val="28"/>
        </w:rPr>
        <w:t>CONTRATADA</w:t>
      </w:r>
      <w:r w:rsidR="006952D4" w:rsidRPr="006952D4">
        <w:rPr>
          <w:rFonts w:ascii="Arial Narrow" w:hAnsi="Arial Narrow" w:cs="Calibri Light"/>
          <w:iCs/>
          <w:sz w:val="28"/>
          <w:szCs w:val="28"/>
        </w:rPr>
        <w:t xml:space="preserve"> o </w:t>
      </w:r>
      <w:r w:rsidRPr="006952D4">
        <w:rPr>
          <w:rFonts w:ascii="Arial Narrow" w:hAnsi="Arial Narrow"/>
          <w:sz w:val="28"/>
          <w:szCs w:val="28"/>
        </w:rPr>
        <w:t>Thiago André Wachsmann Marques</w:t>
      </w:r>
      <w:r w:rsidR="006952D4" w:rsidRPr="006952D4">
        <w:rPr>
          <w:rFonts w:ascii="Arial Narrow" w:hAnsi="Arial Narrow"/>
          <w:sz w:val="28"/>
          <w:szCs w:val="28"/>
        </w:rPr>
        <w:t xml:space="preserve">, brasileiro, casado sob regime de comunhão parcial de bens, engenheiro inscrito no CREA/PR sob o registro nº PR-148320/D, portador da carteira de habilitação CNH nº 04472110095 DETRAN/MS e inscrito no CPF n° 022.069.141- 07, </w:t>
      </w:r>
      <w:r w:rsidR="006952D4" w:rsidRPr="006952D4">
        <w:rPr>
          <w:rFonts w:ascii="Arial Narrow" w:hAnsi="Arial Narrow" w:cs="Calibri Light"/>
          <w:iCs/>
          <w:sz w:val="28"/>
          <w:szCs w:val="28"/>
        </w:rPr>
        <w:t xml:space="preserve">residente e domiciliado na </w:t>
      </w:r>
      <w:r w:rsidR="006952D4" w:rsidRPr="006952D4">
        <w:rPr>
          <w:rFonts w:ascii="Arial Narrow" w:hAnsi="Arial Narrow"/>
          <w:sz w:val="28"/>
          <w:szCs w:val="28"/>
        </w:rPr>
        <w:t>Rua Orival Alves Vieira, 201, bairro Universitário, Mundo Novo - MS, CEP 79.980-000</w:t>
      </w:r>
      <w:r w:rsidR="006952D4" w:rsidRPr="006952D4">
        <w:rPr>
          <w:rFonts w:ascii="Arial Narrow" w:hAnsi="Arial Narrow"/>
          <w:sz w:val="28"/>
          <w:szCs w:val="28"/>
        </w:rPr>
        <w:t>.</w:t>
      </w:r>
    </w:p>
    <w:p w14:paraId="7CA5AA02" w14:textId="77777777" w:rsidR="006952D4" w:rsidRDefault="006952D4" w:rsidP="006952D4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7A7802B6" w14:textId="77777777" w:rsidR="006952D4" w:rsidRDefault="006952D4" w:rsidP="006952D4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3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74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690D0736" w14:textId="77777777" w:rsidR="006952D4" w:rsidRDefault="006952D4" w:rsidP="006952D4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3DA8FA4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62C54511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4F789BF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76C45CB" w14:textId="77777777" w:rsidR="006952D4" w:rsidRDefault="006952D4" w:rsidP="006952D4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3FBE5BAE" w14:textId="24D06CF0" w:rsidR="006952D4" w:rsidRDefault="006952D4" w:rsidP="006952D4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Pr="006952D4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</w:t>
      </w:r>
      <w:r>
        <w:rPr>
          <w:rFonts w:ascii="Arial Narrow" w:hAnsi="Arial Narrow"/>
          <w:sz w:val="28"/>
          <w:szCs w:val="28"/>
        </w:rPr>
        <w:t>visa a contratação de empresa especializada na prestação de serviço em decoração natalina através de locação com fornecimento de todo o material necessário, instalação, montagem, desmontagem e manutenção para o natal 2.023</w:t>
      </w:r>
      <w:r>
        <w:rPr>
          <w:rFonts w:ascii="Arial Narrow" w:hAnsi="Arial Narrow" w:cs="Arial"/>
          <w:bCs/>
          <w:sz w:val="28"/>
          <w:szCs w:val="28"/>
        </w:rPr>
        <w:t xml:space="preserve">, em conformidade com as especificações e quantidades descritas na Proposta de </w:t>
      </w:r>
      <w:r>
        <w:rPr>
          <w:rFonts w:ascii="Arial Narrow" w:hAnsi="Arial Narrow" w:cs="Arial"/>
          <w:bCs/>
          <w:sz w:val="28"/>
          <w:szCs w:val="28"/>
        </w:rPr>
        <w:lastRenderedPageBreak/>
        <w:t>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4D00160" w14:textId="77777777" w:rsidR="006952D4" w:rsidRDefault="006952D4" w:rsidP="006952D4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00"/>
        <w:gridCol w:w="399"/>
        <w:gridCol w:w="523"/>
        <w:gridCol w:w="3626"/>
        <w:gridCol w:w="399"/>
        <w:gridCol w:w="1052"/>
        <w:gridCol w:w="1188"/>
        <w:gridCol w:w="860"/>
        <w:gridCol w:w="860"/>
      </w:tblGrid>
      <w:tr w:rsidR="00B30045" w:rsidRPr="00B30045" w14:paraId="42E7D36C" w14:textId="77777777" w:rsidTr="00B3004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872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3004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FD4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3004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4FDE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3004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80C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3004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4A61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3004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32CC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3004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817E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3004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A041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3004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C38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3004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79FF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3004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B30045" w:rsidRPr="00B30045" w14:paraId="0261B392" w14:textId="77777777" w:rsidTr="00B30045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C162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59CB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5F8A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2E2D0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0972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APLICAÇÃO </w:t>
            </w:r>
            <w:proofErr w:type="gramStart"/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  CORDÃO</w:t>
            </w:r>
            <w:proofErr w:type="gramEnd"/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DE LED FIXO 100 LED - FIO VERDE OU TRANSPARENTE BLINDADO 7W - 220V COM 10 FILAMENTOS -FIO1,5MM - 10M EM ARVORES NATURAIS NO CONTORNO E INTERIOR DA PRAÇ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49FC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0DDB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6512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KA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4D8F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67FA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.160,00</w:t>
            </w:r>
          </w:p>
        </w:tc>
      </w:tr>
      <w:tr w:rsidR="00B30045" w:rsidRPr="00B30045" w14:paraId="015C0365" w14:textId="77777777" w:rsidTr="00B3004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A208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FD61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2F01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1F1E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7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8F27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AME RECOZIDO BWG 14 (2,10 MM²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8910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DFA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57BA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RDA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4E30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7C8C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6,00</w:t>
            </w:r>
          </w:p>
        </w:tc>
      </w:tr>
      <w:tr w:rsidR="00B30045" w:rsidRPr="00B30045" w14:paraId="308AFDEB" w14:textId="77777777" w:rsidTr="00B30045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E8F9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6389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643A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B64C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686A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NGALA PVC; (ALT: 4 M, LARG: 100 MM²); MANGUEIRA DE LED 12 MM X 30 LEDS POR METRO, CONECTORES, ABRAÇADEIRAS; FIO 1,5 MM² - 10 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661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D041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1014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872B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340E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.300,00</w:t>
            </w:r>
          </w:p>
        </w:tc>
      </w:tr>
      <w:tr w:rsidR="00B30045" w:rsidRPr="00B30045" w14:paraId="1CA35935" w14:textId="77777777" w:rsidTr="00B30045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E47B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20CC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EAFB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73DB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3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55C6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HAMPAGNE G; FIGURA LUMINOSA; (LARG: 0,90 M, ALT: 3,80 M); TUBO METÁLICO, ESMALTE SINTÉTICO; EFEITOS LUMINOSOS: MANGUEIRA DE LED 12 MM X 30 LED'S POR METR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7621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AABA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7A22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5F03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EF2D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300,00</w:t>
            </w:r>
          </w:p>
        </w:tc>
      </w:tr>
      <w:tr w:rsidR="00B30045" w:rsidRPr="00B30045" w14:paraId="2502A525" w14:textId="77777777" w:rsidTr="00B3004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0126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DFCC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A2E0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3854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3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B6E6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ECTORES DE MANGUEIRA DE LED COM FILTR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5ADD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AACD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3E2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KA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7904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600C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2,00</w:t>
            </w:r>
          </w:p>
        </w:tc>
      </w:tr>
      <w:tr w:rsidR="00B30045" w:rsidRPr="00B30045" w14:paraId="040E0D5A" w14:textId="77777777" w:rsidTr="00B30045">
        <w:trPr>
          <w:trHeight w:val="27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4EC9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66C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167D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9679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6A5C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JUNTO PRESÉPIO CAROLINA, SENDO: 2 ANJOS COM ASAS; (MEDINDO APROXIMADAMENTE: ALT: 1,90 M); 1 JOSÉ COM CAJADO; (MEDINDO APROXIMADAMENTE: ALT: 2,90 M); 1 MARIA; (MEDINDO APROXIMADAMENTE: ALT: 2,70 M); 1 MANJEDOURA COM O MENINO JESUS; (MEDINDO APROXIMADAMENTE: ALT: 0,80 M); 1 CÚPULA (MEDINDO APROXIMADAMENTE: ALT: 3,50 M) COM AS ESPECIFICAÇÕES MÍNIMAS; TUBO METÁLICO, ESMALTE SINTÉTICO; EFEITOS LUMINOSOS: ACABAMENTO EM CORDÃO DE LED FIXO 100 LED - FIO VERDE OU TRANSPARENTE BLINDADO 7 W - 220V COM 10 FILAMENTOS -FIO 1,5 MM - 10 M; MANGUEIRA DE LED 12 MM X 36 LED'S POR METRO; EQUIPADO COM DISPOSITIVO ANTI SURT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336C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9492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272D1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843B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.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B023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.700,00</w:t>
            </w:r>
          </w:p>
        </w:tc>
      </w:tr>
      <w:tr w:rsidR="00B30045" w:rsidRPr="00B30045" w14:paraId="7DBC0E2D" w14:textId="77777777" w:rsidTr="00B30045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F8FC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935F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6359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443E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E27A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GURA LUMINOSA MODELO ANJO COM CORNETA; (LARG:0,85 M, ALT: 1,60 M); TUBO METÁLICO, ESMALTE SINTÉTICO; EFEITOS LUMINOSOS: ACABAMENTO EM CORDÃO DE LED FIXO 100 LED - FIO VERDE OU TRANSPARENTE BLINDADO 7 W - 220V COM 10 FILAMENTOS -FIO 1,5 MM - 10 M; MANGUEIRA DE LED 12 MM X 36 LEDS POR METRO; EQUIPADO COM DISPOSITIVO ANTI SURT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47FF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EE22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68CB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F070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9D779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.000,00</w:t>
            </w:r>
          </w:p>
        </w:tc>
      </w:tr>
      <w:tr w:rsidR="00B30045" w:rsidRPr="00B30045" w14:paraId="6E1A07E6" w14:textId="77777777" w:rsidTr="00B30045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D0A8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7DB1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E624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A9B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7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F21D4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GURA LUMINOSA MODELO ÁRVORE ESPIRAL GIGANTE; (ALT: 12 M); TUBO METÁLICO, ESMALTE SINTÉTICO; EFEITOS LUMINOSOS: ACABAMENTO EM CORDÃO DE LED FIXO 100 LED - FIO VERDE OU TRANSPARENTE BLINDADO 7 W - 220V COM 10 FILAMENTOS -FIO 1,5 MM - 10 M; MANGUEIRA DE LED 12 MM X 36 LEDS POR METRO; EQUIPADO COM DISPOSITIVO ANTI SURT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87C6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94E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C020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6889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9.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3299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9.900,00</w:t>
            </w:r>
          </w:p>
        </w:tc>
      </w:tr>
      <w:tr w:rsidR="00B30045" w:rsidRPr="00B30045" w14:paraId="2C6E99D2" w14:textId="77777777" w:rsidTr="00B30045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E71B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EE04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0F5B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F239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3838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GURA LUMINOSA MODELO BOAS FESTAS; (ALT: 0,90 M; LARGURA: 4,00 M); TUBO METÁLICO, ESMALTE SINTÉTICO; EFEITOS LUMINOSOS: ACABAMENTO EM CORDÃO DE LED FIXO 100 LED - FIO VERDE OU TRANSPARENTE BLINDADO 7 W - 220V COM 10 FILAMENTOS -FIO 1,5 MM - 10 M; MANGUEIRA DE LED 12 MM X 36 LEDS POR METRO; EQUIPADO COM DISPOSITIVO ANTI SURT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E8912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5160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C7E9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0F2E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5A3D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00,00</w:t>
            </w:r>
          </w:p>
        </w:tc>
      </w:tr>
      <w:tr w:rsidR="00B30045" w:rsidRPr="00B30045" w14:paraId="326EFD98" w14:textId="77777777" w:rsidTr="00B30045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E7F4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4D3D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EF94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F97A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88C6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GURA LUMINOSA MODELO ESTRELA DUPLA; (MEDINDO APROXIMADAMENTE: COMP: 0,50 M; ALT: 3,00 M) COM AS ESPECIFICAÇÕES MÍNIMAS; COM ESTRUTURA METÁLICA E FERRO PERFILADO, COM APLICAÇÃO DE MANGUEIRAS LED. CONECTORES, ABRAÇADEIRAS. INCLUINDO FIOS DE LIGAÇÃO 2 X 1,5 MM². SERVIÇOS DE INSTALAÇÃO, MANUTENÇÃO DE DESINSTALAÇÃ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EA66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160F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1078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AF53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D3ED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.200,00</w:t>
            </w:r>
          </w:p>
        </w:tc>
      </w:tr>
      <w:tr w:rsidR="00B30045" w:rsidRPr="00B30045" w14:paraId="0D82C33F" w14:textId="77777777" w:rsidTr="00B3004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8988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1408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206B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747A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8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2A5D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NCHO PARA FIXAÇÃO, TIPO PITÃO ZINCADO 6 MM, COM BUCHA 6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F48B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72A0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675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S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B717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C253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,00</w:t>
            </w:r>
          </w:p>
        </w:tc>
      </w:tr>
      <w:tr w:rsidR="00B30045" w:rsidRPr="00B30045" w14:paraId="6E0139A1" w14:textId="77777777" w:rsidTr="00B3004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FA3C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D265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5D9D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F93F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8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BBFB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CABO FLEXIVEL PARALELO DE COBRE, COR BRANCA OU MARROM, 2 X 1,5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5AB6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B962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A017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RF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9B19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FAF4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62,00</w:t>
            </w:r>
          </w:p>
        </w:tc>
      </w:tr>
      <w:tr w:rsidR="00B30045" w:rsidRPr="00B30045" w14:paraId="30007013" w14:textId="77777777" w:rsidTr="00B30045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D145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209A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9A4D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3418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586F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CAÇÃO DE FIGURA LUMINOSA CONJUNTO TAÇA G; (LARG: 1,60 M, ALT: 3,10 M) TUBO METÁLICO, ESMALTE SINTÉTICO; EFEITOS LUMINOSOS: MANGUEIRA DE LED 12 MM X 30 LED'S POR METR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5A64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6D6C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7976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8AAC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A40E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500,00</w:t>
            </w:r>
          </w:p>
        </w:tc>
      </w:tr>
      <w:tr w:rsidR="00B30045" w:rsidRPr="00B30045" w14:paraId="687FCCC4" w14:textId="77777777" w:rsidTr="00B30045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4B37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4D4D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786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39A5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33F3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STRO COM HASTE (ALT: 3,00 M, LARG: 1,20 M), TUDO METÁLICO 0,20 X 0,20 M, CHAPA 16, PINTURA EM ESMELTE SINTÉTI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D649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5C4C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CF24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518C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4DE9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600,00</w:t>
            </w:r>
          </w:p>
        </w:tc>
      </w:tr>
      <w:tr w:rsidR="00B30045" w:rsidRPr="00B30045" w14:paraId="76C0E213" w14:textId="77777777" w:rsidTr="00B3004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7557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40ED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B86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8435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C1B7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LO DE MANGUEIRA DE LED 12 MM X 30 LED'S POR METR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68DE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C8E4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AE2B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KA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7997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8B1E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100,00</w:t>
            </w:r>
          </w:p>
        </w:tc>
      </w:tr>
      <w:tr w:rsidR="00B30045" w:rsidRPr="00B30045" w14:paraId="51542EDB" w14:textId="77777777" w:rsidTr="00B3004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ED7C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C8E2F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5646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93EB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8C12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PORTE PARA FIXAÇÃO DE MINI TUNEL, AÇO FORJADO 40 CM X 10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3F04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6A4D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CA89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DD50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FCFC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,00</w:t>
            </w:r>
          </w:p>
        </w:tc>
      </w:tr>
      <w:tr w:rsidR="00B30045" w:rsidRPr="00B30045" w14:paraId="2E6AB52C" w14:textId="77777777" w:rsidTr="00B30045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633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54A0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4156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5775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0DD3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PORTE PARA FIXAÇÃO DE POSTES, AÇO FORJADO  80 CM X 10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54E4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4EC8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44F8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B0BD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29EA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6,00</w:t>
            </w:r>
          </w:p>
        </w:tc>
      </w:tr>
      <w:tr w:rsidR="00B30045" w:rsidRPr="00B30045" w14:paraId="52BF2B49" w14:textId="77777777" w:rsidTr="00B30045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378B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B22E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4AA8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CE80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8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B234" w14:textId="77777777" w:rsidR="00B30045" w:rsidRPr="00B30045" w:rsidRDefault="00B30045" w:rsidP="00B3004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ÚNEL METÁLICO (1,50X2,00 M) HASTE METÁLICA EM FORMATO DE ´´U´´; PINTURA ESMALTE SINTÉTICO; EFEITOS LUMINOSOS; MANGUEIRA DE LED 12 MM X 30 LED´S POR METRO COM PLUGS DE LIGAÇÃ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6D73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B8A8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AE3BD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Ó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BA46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0FDB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170,00</w:t>
            </w:r>
          </w:p>
        </w:tc>
      </w:tr>
      <w:tr w:rsidR="00B30045" w:rsidRPr="00B30045" w14:paraId="51006678" w14:textId="77777777" w:rsidTr="00B30045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6A7C" w14:textId="77777777" w:rsidR="00B30045" w:rsidRPr="00B30045" w:rsidRDefault="00B30045" w:rsidP="00B3004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3004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DE28" w14:textId="77777777" w:rsidR="00B30045" w:rsidRPr="00B30045" w:rsidRDefault="00B30045" w:rsidP="00B300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004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79.491,00</w:t>
            </w:r>
          </w:p>
        </w:tc>
      </w:tr>
    </w:tbl>
    <w:p w14:paraId="59BD9C64" w14:textId="77777777" w:rsidR="006952D4" w:rsidRDefault="006952D4" w:rsidP="006952D4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5A25A0A9" w14:textId="77777777" w:rsidR="006952D4" w:rsidRDefault="006952D4" w:rsidP="006952D4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integral conforme as necessidades da Secretaria do Município, e deverão ser entregues de acordo com o prazo estipulado no Termo de Referência, a contar do recebimento da requisição.</w:t>
      </w:r>
    </w:p>
    <w:p w14:paraId="709168A8" w14:textId="77777777" w:rsidR="006952D4" w:rsidRDefault="006952D4" w:rsidP="006952D4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1568D923" w14:textId="77777777" w:rsidR="006952D4" w:rsidRDefault="006952D4" w:rsidP="006952D4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725EE0F7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7B69E2" w14:textId="61D7E421" w:rsidR="006952D4" w:rsidRDefault="006952D4" w:rsidP="00B30045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99ED0E" w14:textId="77777777" w:rsidR="006952D4" w:rsidRDefault="006952D4" w:rsidP="006952D4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D27DF6A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B2E196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852FE7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8B86DC" w14:textId="166E1568" w:rsidR="006952D4" w:rsidRDefault="006952D4" w:rsidP="006952D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</w:t>
      </w:r>
      <w:r w:rsidR="00B30045">
        <w:rPr>
          <w:rFonts w:ascii="Arial Narrow" w:hAnsi="Arial Narrow" w:cs="Calibri Light"/>
          <w:sz w:val="28"/>
          <w:szCs w:val="28"/>
        </w:rPr>
        <w:t xml:space="preserve"> e no Termo de Referência Anexo IX do edital</w:t>
      </w:r>
      <w:r>
        <w:rPr>
          <w:rFonts w:ascii="Arial Narrow" w:hAnsi="Arial Narrow" w:cs="Calibri Light"/>
          <w:sz w:val="28"/>
          <w:szCs w:val="28"/>
        </w:rPr>
        <w:t>;</w:t>
      </w:r>
    </w:p>
    <w:p w14:paraId="35C18CE0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5693377" w14:textId="77777777" w:rsidR="00B30045" w:rsidRDefault="006952D4" w:rsidP="00B3004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</w:t>
      </w:r>
      <w:r w:rsidR="00B30045">
        <w:rPr>
          <w:rFonts w:ascii="Arial Narrow" w:hAnsi="Arial Narrow" w:cs="Calibri Light"/>
          <w:sz w:val="28"/>
          <w:szCs w:val="28"/>
        </w:rPr>
        <w:t xml:space="preserve"> </w:t>
      </w:r>
      <w:r w:rsidR="00B30045">
        <w:rPr>
          <w:rFonts w:ascii="Arial Narrow" w:hAnsi="Arial Narrow" w:cs="Calibri Light"/>
          <w:sz w:val="28"/>
          <w:szCs w:val="28"/>
        </w:rPr>
        <w:t>e no Termo de Referência Anexo IX do edital;</w:t>
      </w:r>
    </w:p>
    <w:p w14:paraId="69B436D8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1A8E5E5" w14:textId="77777777" w:rsidR="006952D4" w:rsidRDefault="006952D4" w:rsidP="006952D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07884B7A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2C42D2A" w14:textId="77777777" w:rsidR="006952D4" w:rsidRDefault="006952D4" w:rsidP="006952D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0B054D52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5740AF1" w14:textId="77777777" w:rsidR="006952D4" w:rsidRDefault="006952D4" w:rsidP="006952D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2FD4BCAF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F574617" w14:textId="77777777" w:rsidR="006952D4" w:rsidRDefault="006952D4" w:rsidP="006952D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2228A2E5" w14:textId="77777777" w:rsidR="006952D4" w:rsidRDefault="006952D4" w:rsidP="006952D4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27090423" w14:textId="77777777" w:rsidR="006952D4" w:rsidRDefault="006952D4" w:rsidP="006952D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produtos, garantindo o seu pleno funcionamento, sem a necessidade de outras adaptações; se for o caso;</w:t>
      </w:r>
    </w:p>
    <w:p w14:paraId="1FF07F85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858CBC2" w14:textId="77777777" w:rsidR="006952D4" w:rsidRDefault="006952D4" w:rsidP="006952D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318DC564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6DA6718" w14:textId="77777777" w:rsidR="006952D4" w:rsidRDefault="006952D4" w:rsidP="006952D4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 Secretaria Municipal como estando em desacordo com as especificações, bem como repor aqueles faltantes, no prazo estipulado no Termo de Referência da Secretaria;</w:t>
      </w:r>
    </w:p>
    <w:p w14:paraId="23B1CE6D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748E2BE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 de cada Secretaria;</w:t>
      </w:r>
    </w:p>
    <w:p w14:paraId="422F873D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463FE83" w14:textId="77777777" w:rsidR="006952D4" w:rsidRDefault="006952D4" w:rsidP="006952D4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B27A8C6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B82B52E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06D8C4A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5ABBFE9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8EE1CFE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1DB23D2" w14:textId="77777777" w:rsidR="006952D4" w:rsidRDefault="006952D4" w:rsidP="006952D4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EFA3089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F2504B5" w14:textId="77777777" w:rsidR="006952D4" w:rsidRDefault="006952D4" w:rsidP="006952D4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2A328738" w14:textId="77777777" w:rsidR="006952D4" w:rsidRDefault="006952D4" w:rsidP="006952D4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F7A45A9" w14:textId="77777777" w:rsidR="006952D4" w:rsidRDefault="006952D4" w:rsidP="006952D4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0CF47D3" w14:textId="77777777" w:rsidR="006952D4" w:rsidRDefault="006952D4" w:rsidP="006952D4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0344FD" w14:textId="77777777" w:rsidR="006952D4" w:rsidRDefault="006952D4" w:rsidP="006952D4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2E06A199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>CLÁUSULA QUARTA – DAS OBRIGAÇÕES DA CONTRATANTE</w:t>
      </w:r>
    </w:p>
    <w:p w14:paraId="4F723D14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6C9E0194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04AF7864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AA3DE9" w14:textId="77777777" w:rsidR="006952D4" w:rsidRDefault="006952D4" w:rsidP="006952D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0160C94" w14:textId="77777777" w:rsidR="006952D4" w:rsidRDefault="006952D4" w:rsidP="006952D4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8ED6A0C" w14:textId="77777777" w:rsidR="006952D4" w:rsidRDefault="006952D4" w:rsidP="006952D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70A37DC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E0DC32B" w14:textId="77777777" w:rsidR="006952D4" w:rsidRDefault="006952D4" w:rsidP="006952D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1053711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01E571F" w14:textId="77777777" w:rsidR="006952D4" w:rsidRDefault="006952D4" w:rsidP="006952D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07013933" w14:textId="77777777" w:rsidR="006952D4" w:rsidRDefault="006952D4" w:rsidP="006952D4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4FC1372" w14:textId="77777777" w:rsidR="006952D4" w:rsidRDefault="006952D4" w:rsidP="006952D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6582E5E9" w14:textId="77777777" w:rsidR="006952D4" w:rsidRDefault="006952D4" w:rsidP="006952D4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9BB1241" w14:textId="77777777" w:rsidR="006952D4" w:rsidRDefault="006952D4" w:rsidP="006952D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48B8360F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FEAD3F" w14:textId="77777777" w:rsidR="006952D4" w:rsidRDefault="006952D4" w:rsidP="006952D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0E4934E3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EAAA1" w14:textId="77777777" w:rsidR="006952D4" w:rsidRDefault="006952D4" w:rsidP="006952D4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7B64A4DF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F15FCAA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98AF71F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3759A6" w14:textId="2CA92C36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 Secretaria Municipal de Assistência Social de forma parcelada </w:t>
      </w:r>
      <w:r w:rsidR="00B30045">
        <w:rPr>
          <w:rFonts w:ascii="Arial Narrow" w:hAnsi="Arial Narrow" w:cs="Calibri Light"/>
          <w:sz w:val="28"/>
          <w:szCs w:val="28"/>
        </w:rPr>
        <w:t xml:space="preserve">ou total, </w:t>
      </w:r>
      <w:r>
        <w:rPr>
          <w:rFonts w:ascii="Arial Narrow" w:hAnsi="Arial Narrow" w:cs="Calibri Light"/>
          <w:sz w:val="28"/>
          <w:szCs w:val="28"/>
        </w:rPr>
        <w:t>e de acordo com sua solicitação/requisição.</w:t>
      </w:r>
    </w:p>
    <w:p w14:paraId="4D76F2AC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7488141" w14:textId="0E833429" w:rsidR="006952D4" w:rsidRDefault="006952D4" w:rsidP="006952D4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 w:rsidR="00B30045">
        <w:rPr>
          <w:rFonts w:ascii="Arial Narrow" w:hAnsi="Arial Narrow"/>
          <w:b/>
          <w:sz w:val="28"/>
          <w:szCs w:val="28"/>
        </w:rPr>
        <w:t>06/12</w:t>
      </w:r>
      <w:r>
        <w:rPr>
          <w:rFonts w:ascii="Arial Narrow" w:hAnsi="Arial Narrow"/>
          <w:b/>
          <w:sz w:val="28"/>
          <w:szCs w:val="28"/>
        </w:rPr>
        <w:t>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63939379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F8D6246" w14:textId="4165D33C" w:rsidR="006952D4" w:rsidRDefault="006952D4" w:rsidP="006952D4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 w:cs="Calibri Light"/>
          <w:b/>
          <w:bCs/>
          <w:sz w:val="28"/>
          <w:szCs w:val="28"/>
        </w:rPr>
        <w:t xml:space="preserve">Termo de Referência ANEXO – IX e demais anexos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r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5DFFDEAF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0ED5D0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s endereços e horários constantes da requisição/solicitação, dentro do prazo máximo já mencionado anteriormente, ou seja, de acordo com o enunciado no Termo de Referência da Secretaria.</w:t>
      </w:r>
    </w:p>
    <w:p w14:paraId="202D582B" w14:textId="77777777" w:rsidR="006952D4" w:rsidRDefault="006952D4" w:rsidP="006952D4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9C27AA" w14:textId="77777777" w:rsidR="006952D4" w:rsidRDefault="006952D4" w:rsidP="006952D4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2FAA6785" w14:textId="77777777" w:rsidR="006952D4" w:rsidRDefault="006952D4" w:rsidP="006952D4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7522D16" w14:textId="77777777" w:rsidR="006952D4" w:rsidRDefault="006952D4" w:rsidP="006952D4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669881AD" w14:textId="77777777" w:rsidR="006952D4" w:rsidRDefault="006952D4" w:rsidP="006952D4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B3BE24" w14:textId="77777777" w:rsidR="006952D4" w:rsidRDefault="006952D4" w:rsidP="006952D4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21921AF6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210576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76DB859C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A1BAB7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7D84E0DC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B344B7" w14:textId="77777777" w:rsidR="006952D4" w:rsidRDefault="006952D4" w:rsidP="006952D4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116016CC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573C65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63B4AF94" w14:textId="77777777" w:rsidR="006952D4" w:rsidRDefault="006952D4" w:rsidP="006952D4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C0A625" w14:textId="77777777" w:rsidR="006952D4" w:rsidRDefault="006952D4" w:rsidP="006952D4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6AB2AA10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33312BC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96297DB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687312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 </w:t>
      </w:r>
    </w:p>
    <w:p w14:paraId="40132A18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42A92B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A60B748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B6404C5" w14:textId="77777777" w:rsidR="006952D4" w:rsidRDefault="006952D4" w:rsidP="006952D4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2717DB93" w14:textId="77777777" w:rsidR="006952D4" w:rsidRDefault="006952D4" w:rsidP="006952D4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94F605B" w14:textId="77777777" w:rsidR="006952D4" w:rsidRDefault="006952D4" w:rsidP="006952D4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5530679D" w14:textId="77777777" w:rsidR="006952D4" w:rsidRDefault="006952D4" w:rsidP="006952D4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D03C2BC" w14:textId="77777777" w:rsidR="006952D4" w:rsidRDefault="006952D4" w:rsidP="006952D4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45271D3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E58916" w14:textId="77777777" w:rsidR="006952D4" w:rsidRDefault="006952D4" w:rsidP="006952D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75C8FE3C" w14:textId="77777777" w:rsidR="006952D4" w:rsidRDefault="006952D4" w:rsidP="006952D4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CE3DB5" w14:textId="77777777" w:rsidR="006952D4" w:rsidRDefault="006952D4" w:rsidP="006952D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1522109D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E411ED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0690A876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9B77E7" w14:textId="77777777" w:rsidR="006952D4" w:rsidRDefault="006952D4" w:rsidP="006952D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4553CC3C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CEE241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2DCAA3E4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FE3838" w14:textId="77777777" w:rsidR="006952D4" w:rsidRDefault="006952D4" w:rsidP="006952D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0BFA6BF" w14:textId="77777777" w:rsidR="006952D4" w:rsidRDefault="006952D4" w:rsidP="006952D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36C9E2A" w14:textId="77777777" w:rsidR="006952D4" w:rsidRDefault="006952D4" w:rsidP="006952D4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8FC949D" w14:textId="77777777" w:rsidR="006952D4" w:rsidRDefault="006952D4" w:rsidP="006952D4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7CDE1F7A" w14:textId="77777777" w:rsidR="006952D4" w:rsidRDefault="006952D4" w:rsidP="006952D4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706A805B" w14:textId="77777777" w:rsidR="006952D4" w:rsidRDefault="006952D4" w:rsidP="006952D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0CB18C5" w14:textId="77777777" w:rsidR="006952D4" w:rsidRDefault="006952D4" w:rsidP="006952D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4A822531" w14:textId="77777777" w:rsidR="006952D4" w:rsidRDefault="006952D4" w:rsidP="006952D4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7DD9AAA7" w14:textId="77777777" w:rsidR="006952D4" w:rsidRDefault="006952D4" w:rsidP="006952D4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2274D16A" w14:textId="77777777" w:rsidR="006952D4" w:rsidRDefault="006952D4" w:rsidP="006952D4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7091EE5E" w14:textId="77777777" w:rsidR="006952D4" w:rsidRDefault="006952D4" w:rsidP="006952D4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297280F7" w14:textId="77777777" w:rsidR="006952D4" w:rsidRDefault="006952D4" w:rsidP="006952D4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8CA3E1A" w14:textId="77777777" w:rsidR="006952D4" w:rsidRDefault="006952D4" w:rsidP="006952D4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BD3206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0235146F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95D8A5D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2491F9CA" w14:textId="77777777" w:rsidR="006952D4" w:rsidRDefault="006952D4" w:rsidP="006952D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F28895C" w14:textId="77777777" w:rsidR="006952D4" w:rsidRDefault="006952D4" w:rsidP="006952D4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12A5322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FC4087B" w14:textId="77777777" w:rsidR="006952D4" w:rsidRDefault="006952D4" w:rsidP="006952D4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4E863B50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0E9E43CF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689C0435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45A654E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5AED4B6F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73C2F4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600AFE7A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C9DD06" w14:textId="77777777" w:rsidR="00B30045" w:rsidRPr="00B30045" w:rsidRDefault="00B30045" w:rsidP="00B3004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B3004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  FUNDO</w:t>
      </w:r>
      <w:proofErr w:type="gramEnd"/>
      <w:r w:rsidRPr="00B3004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ASSISTÊNCIA SOCIAL - FMAS</w:t>
      </w:r>
      <w:r w:rsidRPr="00B3004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  SECRETARIA MUNICIPAL DE ASSISTÊNCIA SOCIAL</w:t>
      </w:r>
      <w:r w:rsidRPr="00B3004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.01  SECRETARIA MUNICIPAL DE ASSISTÊNCIA SOCIAL</w:t>
      </w:r>
      <w:r w:rsidRPr="00B3004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8.122.0300-2.009  MANUTENÇÃO DAS ATIVIDADES SECRETARIA MUNICIPAL DE ASSISTÊNCIA SOCIAL</w:t>
      </w:r>
      <w:r w:rsidRPr="00B3004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B3004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235</w:t>
      </w:r>
      <w:r w:rsidRPr="00B3004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79.491,00 (cento e setenta e nove mil e quatrocentos e noventa e um reais)</w:t>
      </w:r>
    </w:p>
    <w:p w14:paraId="21474883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6B5805D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C0A4128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70727F68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738EBDDA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61644D0" w14:textId="7FA66953" w:rsidR="006952D4" w:rsidRDefault="006952D4" w:rsidP="00B30045">
      <w:pPr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</w:t>
      </w:r>
      <w:r w:rsidRPr="00B30045">
        <w:rPr>
          <w:rFonts w:ascii="Arial Narrow" w:hAnsi="Arial Narrow" w:cs="Wingdings"/>
          <w:sz w:val="28"/>
          <w:szCs w:val="28"/>
        </w:rPr>
        <w:t xml:space="preserve">Contrato é de </w:t>
      </w:r>
      <w:r w:rsidR="00B30045" w:rsidRPr="00B30045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179.491,00</w:t>
      </w:r>
      <w:r w:rsidR="00B30045" w:rsidRPr="00B3004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cento e setenta e nove mil e quatrocentos e noventa e um reais)</w:t>
      </w:r>
      <w:r w:rsidR="00B30045" w:rsidRPr="00B3004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225EE8E6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5AB9B3" w14:textId="77777777" w:rsidR="006952D4" w:rsidRDefault="006952D4" w:rsidP="006952D4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3692F593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EE3D14F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44E1936C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CE17A44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0528D3ED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0A56DF8D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CADD65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1E9C35DF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CB7F1B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ED81982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3575CE2" w14:textId="49555AA5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4992F69C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0B9477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254B723F" w14:textId="77777777" w:rsidR="006952D4" w:rsidRDefault="006952D4" w:rsidP="006952D4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6AACA2" w14:textId="77777777" w:rsidR="006952D4" w:rsidRDefault="006952D4" w:rsidP="006952D4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496DA336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1B18BA" w14:textId="77777777" w:rsidR="006952D4" w:rsidRDefault="006952D4" w:rsidP="006952D4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40903D56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88DD4B2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425A34D" w14:textId="77777777" w:rsidR="006952D4" w:rsidRDefault="006952D4" w:rsidP="006952D4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F6BDE0" w14:textId="77777777" w:rsidR="006952D4" w:rsidRDefault="006952D4" w:rsidP="006952D4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2EDF32C9" w14:textId="77777777" w:rsidR="006952D4" w:rsidRDefault="006952D4" w:rsidP="006952D4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1EC6E0D" w14:textId="77777777" w:rsidR="009173FC" w:rsidRDefault="009173FC" w:rsidP="009173FC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9.11. 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A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 Fiscal/Fatur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deverá ser emitida pela própria Contratada, obrigatoriamente com o número de inscrição no CNPJ apresentado nos Documentos de Habilitação e das Propostas de Preços, bem como da Nota de Empenho, não se admitindo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s Fiscais/Faturas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emitidas com outros </w:t>
      </w:r>
      <w:proofErr w:type="spellStart"/>
      <w:r>
        <w:rPr>
          <w:rFonts w:ascii="Arial Narrow" w:hAnsi="Arial Narrow"/>
          <w:b/>
          <w:iCs/>
          <w:sz w:val="28"/>
          <w:szCs w:val="28"/>
          <w:u w:val="single"/>
        </w:rPr>
        <w:t>CNPJs</w:t>
      </w:r>
      <w:proofErr w:type="spellEnd"/>
      <w:r>
        <w:rPr>
          <w:rFonts w:ascii="Arial Narrow" w:hAnsi="Arial Narrow"/>
          <w:b/>
          <w:iCs/>
          <w:sz w:val="28"/>
          <w:szCs w:val="28"/>
          <w:u w:val="single"/>
        </w:rPr>
        <w:t>.</w:t>
      </w:r>
    </w:p>
    <w:p w14:paraId="5646B6CC" w14:textId="77777777" w:rsidR="009173FC" w:rsidRDefault="009173FC" w:rsidP="009173FC">
      <w:pPr>
        <w:pStyle w:val="Corpodetexto2"/>
        <w:rPr>
          <w:rFonts w:ascii="Arial Narrow" w:hAnsi="Arial Narrow"/>
          <w:b/>
          <w:bCs/>
          <w:iCs/>
          <w:sz w:val="28"/>
          <w:szCs w:val="28"/>
        </w:rPr>
      </w:pPr>
    </w:p>
    <w:p w14:paraId="71DF9449" w14:textId="77777777" w:rsidR="009173FC" w:rsidRDefault="009173FC" w:rsidP="009173FC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7486B68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lastRenderedPageBreak/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004D2F28" w14:textId="77777777" w:rsidR="006952D4" w:rsidRDefault="006952D4" w:rsidP="006952D4">
      <w:pPr>
        <w:pStyle w:val="Ttulo7"/>
        <w:ind w:right="43"/>
        <w:jc w:val="both"/>
        <w:rPr>
          <w:rFonts w:ascii="Arial Narrow" w:hAnsi="Arial Narrow" w:cs="Wingdings"/>
          <w:b w:val="0"/>
          <w:sz w:val="28"/>
          <w:szCs w:val="28"/>
          <w:u w:val="single"/>
        </w:rPr>
      </w:pPr>
    </w:p>
    <w:p w14:paraId="2C16B1C1" w14:textId="77777777" w:rsidR="006952D4" w:rsidRDefault="006952D4" w:rsidP="006952D4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7DADF0A2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4811C6" w14:textId="77777777" w:rsidR="00B30045" w:rsidRDefault="006952D4" w:rsidP="00B30045">
      <w:pPr>
        <w:ind w:right="43"/>
        <w:rPr>
          <w:rFonts w:ascii="Arial Narrow" w:hAnsi="Arial Narrow" w:cs="Wingdings"/>
          <w:b/>
          <w:i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0/06/202</w:t>
      </w:r>
      <w:r w:rsidR="00B30045">
        <w:rPr>
          <w:rFonts w:ascii="Arial Narrow" w:hAnsi="Arial Narrow" w:cs="Courier New"/>
          <w:b/>
          <w:sz w:val="28"/>
          <w:szCs w:val="28"/>
        </w:rPr>
        <w:t>4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  <w:r>
        <w:rPr>
          <w:rFonts w:ascii="Arial Narrow" w:hAnsi="Arial Narrow" w:cs="Wingdings"/>
          <w:sz w:val="28"/>
          <w:szCs w:val="28"/>
        </w:rPr>
        <w:br/>
      </w:r>
    </w:p>
    <w:p w14:paraId="27BA07B3" w14:textId="1541CC52" w:rsidR="006952D4" w:rsidRDefault="006952D4" w:rsidP="00B30045">
      <w:pPr>
        <w:ind w:right="43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i/>
          <w:sz w:val="28"/>
          <w:szCs w:val="28"/>
        </w:rPr>
        <w:t>CLÁUSULA DÉCIMA PRIMEIRA – DA FISCALIZAÇÃO</w:t>
      </w:r>
    </w:p>
    <w:p w14:paraId="26C62882" w14:textId="77777777" w:rsidR="006952D4" w:rsidRDefault="006952D4" w:rsidP="006952D4">
      <w:pPr>
        <w:ind w:right="43"/>
        <w:rPr>
          <w:rFonts w:ascii="Arial Narrow" w:hAnsi="Arial Narrow" w:cs="Wingdings"/>
          <w:sz w:val="28"/>
          <w:szCs w:val="28"/>
        </w:rPr>
      </w:pPr>
    </w:p>
    <w:p w14:paraId="1B0CCBD6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54F48497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8F895E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7495C64B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0E521B5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14AFD56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E5AB41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9E79C61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66FED1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 xml:space="preserve">A CONTRATANTE realizará, avaliação da qualidade do atendimento, dos resultados concretos dos esforços sugeridos pela CONTRATADA e dos benefícios decorrentes da política de preços por ela praticada. </w:t>
      </w:r>
    </w:p>
    <w:p w14:paraId="6B4A8000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41D654E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16C42AFE" w14:textId="77777777" w:rsidR="006952D4" w:rsidRDefault="006952D4" w:rsidP="006952D4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EB21AF3" w14:textId="77777777" w:rsidR="006952D4" w:rsidRDefault="006952D4" w:rsidP="006952D4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11C0E3D3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FF0DFC2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46C4E19B" w14:textId="77777777" w:rsidR="006952D4" w:rsidRDefault="006952D4" w:rsidP="006952D4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A0FBFC5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93C8E7C" w14:textId="77777777" w:rsidR="006952D4" w:rsidRDefault="006952D4" w:rsidP="006952D4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332DB13" w14:textId="77777777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10B524E" w14:textId="77777777" w:rsidR="006952D4" w:rsidRDefault="006952D4" w:rsidP="006952D4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7CBFDAE3" w14:textId="1FDEA44F" w:rsidR="006952D4" w:rsidRDefault="006952D4" w:rsidP="006952D4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673D3145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198192E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330ACFE1" w14:textId="77777777" w:rsidR="006952D4" w:rsidRDefault="006952D4" w:rsidP="006952D4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D5C03B" w14:textId="77777777" w:rsidR="006952D4" w:rsidRDefault="006952D4" w:rsidP="006952D4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633C7AF0" w14:textId="77777777" w:rsidR="006952D4" w:rsidRDefault="006952D4" w:rsidP="006952D4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2452B6C" w14:textId="77777777" w:rsidR="006952D4" w:rsidRDefault="006952D4" w:rsidP="006952D4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529F86BB" w14:textId="77777777" w:rsidR="006952D4" w:rsidRDefault="006952D4" w:rsidP="006952D4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D008C20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290C7973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E9BF1BD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1F95CC02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0C0353A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8C6DD5D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273D30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5C8F85A6" w14:textId="77777777" w:rsidR="00B30045" w:rsidRDefault="00B30045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C630C69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7EE01E44" w14:textId="77777777" w:rsidR="006952D4" w:rsidRDefault="006952D4" w:rsidP="006952D4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76F6042C" w14:textId="77777777" w:rsidR="006952D4" w:rsidRDefault="006952D4" w:rsidP="006952D4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70AF45C" w14:textId="77777777" w:rsidR="006952D4" w:rsidRDefault="006952D4" w:rsidP="006952D4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5A4D484F" w14:textId="77777777" w:rsidR="006952D4" w:rsidRDefault="006952D4" w:rsidP="006952D4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61DBE533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4BF4C1F3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07C15AC0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Sr. Prefeito Municipal.</w:t>
      </w:r>
    </w:p>
    <w:p w14:paraId="1FC33891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F5DCAB9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6C36EFF3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12A027D4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524AEE2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55D6CB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71DD02E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DC87BE2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1F455AA8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2B3926F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E057706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2B4250E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43FE57F0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F806177" w14:textId="77777777" w:rsidR="006952D4" w:rsidRDefault="006952D4" w:rsidP="006952D4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4B27CC73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0DB36C9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04D1A327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96CB262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5A0441AD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0586F39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0BAFD4B2" w14:textId="77777777" w:rsidR="006952D4" w:rsidRDefault="006952D4" w:rsidP="006952D4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37F7538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BC0ED43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335B105D" w14:textId="77777777" w:rsidR="006952D4" w:rsidRDefault="006952D4" w:rsidP="006952D4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A5E31EB" w14:textId="69BD75F9" w:rsidR="006952D4" w:rsidRDefault="006952D4" w:rsidP="009173F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9173FC">
        <w:rPr>
          <w:rFonts w:ascii="Arial Narrow" w:hAnsi="Arial Narrow" w:cs="Wingdings"/>
          <w:sz w:val="28"/>
          <w:szCs w:val="28"/>
        </w:rPr>
        <w:t>01 de dezembro de 2.023.</w:t>
      </w:r>
    </w:p>
    <w:p w14:paraId="7002F957" w14:textId="77777777" w:rsidR="009173FC" w:rsidRDefault="009173FC" w:rsidP="009173F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A3A518" w14:textId="77777777" w:rsidR="009173FC" w:rsidRDefault="009173FC" w:rsidP="009173F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1DCFE95" w14:textId="77777777" w:rsidR="009173FC" w:rsidRDefault="009173FC" w:rsidP="009173F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0BEF69D" w14:textId="77777777" w:rsidR="009173FC" w:rsidRDefault="009173FC" w:rsidP="009173F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B30045" w14:paraId="5D4849C7" w14:textId="77777777" w:rsidTr="00B30045">
        <w:tc>
          <w:tcPr>
            <w:tcW w:w="4486" w:type="dxa"/>
            <w:hideMark/>
          </w:tcPr>
          <w:p w14:paraId="6A5CE291" w14:textId="77777777" w:rsidR="00B30045" w:rsidRDefault="00B30045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_____</w:t>
            </w:r>
          </w:p>
          <w:p w14:paraId="086CCB5E" w14:textId="77777777" w:rsidR="00B30045" w:rsidRDefault="00B30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ília Welter Ledesma</w:t>
            </w:r>
          </w:p>
          <w:p w14:paraId="50C27DD5" w14:textId="77777777" w:rsidR="00B30045" w:rsidRDefault="00B30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5062466B" w14:textId="77777777" w:rsidR="00B30045" w:rsidRDefault="00B3004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6534623E" w14:textId="77777777" w:rsidR="00B30045" w:rsidRDefault="00B3004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eastAsia="Times New Roman" w:hAnsi="Arial Narrow" w:cs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________________________________</w:t>
            </w:r>
          </w:p>
          <w:p w14:paraId="54D94AFE" w14:textId="1D1E72D8" w:rsidR="00B30045" w:rsidRPr="00B30045" w:rsidRDefault="00B3004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B30045">
              <w:rPr>
                <w:rFonts w:ascii="Arial Narrow" w:hAnsi="Arial Narrow"/>
                <w:i/>
                <w:iCs/>
                <w:sz w:val="28"/>
                <w:szCs w:val="28"/>
              </w:rPr>
              <w:t>Thiago André Wachsmann Marques</w:t>
            </w:r>
          </w:p>
          <w:p w14:paraId="41044E9A" w14:textId="5C7D7AB5" w:rsidR="00B30045" w:rsidRDefault="00B3004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B30045">
              <w:rPr>
                <w:rFonts w:ascii="Arial Narrow" w:hAnsi="Arial Narrow"/>
                <w:b/>
                <w:bCs/>
                <w:sz w:val="28"/>
                <w:szCs w:val="28"/>
              </w:rPr>
              <w:t>MARQUES &amp; WACHSMANN LTDA</w:t>
            </w:r>
            <w:r w:rsidRPr="00B30045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30045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(CONTRATADO)</w:t>
            </w:r>
          </w:p>
        </w:tc>
      </w:tr>
    </w:tbl>
    <w:p w14:paraId="39433D59" w14:textId="77777777" w:rsidR="00B30045" w:rsidRDefault="00B30045" w:rsidP="00B3004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639541F1" w14:textId="77777777" w:rsidR="00B30045" w:rsidRDefault="00B30045" w:rsidP="00B3004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700FA6BF" w14:textId="77777777" w:rsidR="00B30045" w:rsidRDefault="00B30045" w:rsidP="00B3004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237CD251" w14:textId="77777777" w:rsidR="00B30045" w:rsidRDefault="00B30045" w:rsidP="00B3004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069D3AAE" w14:textId="77777777" w:rsidR="00B30045" w:rsidRDefault="00B30045" w:rsidP="00B3004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-78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B30045" w14:paraId="318B86E7" w14:textId="77777777" w:rsidTr="00B30045">
        <w:tc>
          <w:tcPr>
            <w:tcW w:w="4490" w:type="dxa"/>
            <w:hideMark/>
          </w:tcPr>
          <w:p w14:paraId="58E0E31A" w14:textId="77777777" w:rsidR="00B30045" w:rsidRDefault="00B3004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467537A2" w14:textId="77777777" w:rsidR="00B30045" w:rsidRDefault="00B3004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Eurandes Pereira Galeano</w:t>
            </w:r>
          </w:p>
          <w:p w14:paraId="19E41DDE" w14:textId="77777777" w:rsidR="00B30045" w:rsidRDefault="00B3004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69" w:type="dxa"/>
            <w:hideMark/>
          </w:tcPr>
          <w:p w14:paraId="5F5A8338" w14:textId="77777777" w:rsidR="00B30045" w:rsidRDefault="00B3004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2E68F6AD" w14:textId="77777777" w:rsidR="00B30045" w:rsidRDefault="00B3004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João Lucas Santos de Oliveira</w:t>
            </w:r>
          </w:p>
          <w:p w14:paraId="0BCC23F1" w14:textId="77777777" w:rsidR="00B30045" w:rsidRDefault="00B3004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6952D4" w:rsidRDefault="00D71419" w:rsidP="006952D4"/>
    <w:sectPr w:rsidR="00D71419" w:rsidRPr="006952D4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952D4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173FC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045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46</Words>
  <Characters>24553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12-01T13:16:00Z</cp:lastPrinted>
  <dcterms:created xsi:type="dcterms:W3CDTF">2023-12-01T13:17:00Z</dcterms:created>
  <dcterms:modified xsi:type="dcterms:W3CDTF">2023-12-01T13:17:00Z</dcterms:modified>
</cp:coreProperties>
</file>